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386175" w:rsidRPr="0041282C">
        <w:rPr>
          <w:rFonts w:cs="Times New Roman"/>
          <w:b/>
          <w:bCs/>
          <w:szCs w:val="24"/>
        </w:rPr>
        <w:t>5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4A15C4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4A15C4">
        <w:trPr>
          <w:trHeight w:val="2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19B7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несение расходов к категории закупок осуществляется на основании положений нормативных правов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актов, регулирующих отношения в указанной сфере.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и ремонт вооружения, военной и специальной техники и военно-технического имущества, приобретение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D720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D7202" w:rsidRPr="0041282C" w:rsidRDefault="001D720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D7202" w:rsidRPr="0041282C" w:rsidRDefault="001D720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D7202" w:rsidRPr="0041282C" w:rsidRDefault="001D720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D7202" w:rsidRPr="0041282C" w:rsidRDefault="001D720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7202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1D7202" w:rsidRPr="0041282C" w:rsidRDefault="001D720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мещение (компенсации), предусмотренные сводным сметным расчето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оимости капитального ремонт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557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7E6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 и выплаты по пенсионному, социальному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плате бывшим работникам путевок н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анаторно-курортное лечение, медицинской помощи и тому подобное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тражения в  бюджетном учете операций по оказанию помощи гражданам, жилые помещения которых повреждены или утрачены в результате чрезвычайной ситуации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подготовки и повышения квалификации по направлению органов службы занятости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0 Бюджетные инвестиции иным юридическим лиц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тации на выравниван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другим бюджетам бюджетн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 применяется только на федеральном уровн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, 286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в виде имущественн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создание и развит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по предоставлению средств нормированного страхов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, связанных с обслуживанием государственными (муниципальными) бюджетными, автономным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60 Предоставление платежей, взносов, безвозмездных перечислений субъектам международного прав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54189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5418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5418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54189" w:rsidRPr="0041282C" w:rsidRDefault="00D54189" w:rsidP="00D5418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C24F3" w:rsidRPr="0041282C" w:rsidTr="00511B6B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C24F3" w:rsidRPr="0041282C" w:rsidRDefault="006C24F3" w:rsidP="006C24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C24F3" w:rsidRPr="0041282C" w:rsidRDefault="006C24F3" w:rsidP="006C24F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C24F3" w:rsidRPr="00B3732C" w:rsidRDefault="006C24F3" w:rsidP="006C24F3">
            <w:pPr>
              <w:ind w:firstLine="0"/>
              <w:jc w:val="center"/>
            </w:pPr>
            <w:r w:rsidRPr="00B3732C">
              <w:t>261</w:t>
            </w:r>
          </w:p>
        </w:tc>
        <w:tc>
          <w:tcPr>
            <w:tcW w:w="2835" w:type="dxa"/>
            <w:shd w:val="clear" w:color="auto" w:fill="FFFFFF" w:themeFill="background1"/>
          </w:tcPr>
          <w:p w:rsidR="006C24F3" w:rsidRPr="00B3732C" w:rsidRDefault="006C24F3" w:rsidP="006C24F3">
            <w:pPr>
              <w:ind w:firstLine="0"/>
              <w:jc w:val="left"/>
            </w:pPr>
            <w:r w:rsidRPr="00B3732C"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6C24F3" w:rsidRDefault="006C24F3" w:rsidP="006C24F3">
            <w:pPr>
              <w:ind w:firstLine="0"/>
              <w:jc w:val="left"/>
            </w:pPr>
            <w:r>
              <w:t xml:space="preserve">В части расходов </w:t>
            </w:r>
            <w:bookmarkStart w:id="7" w:name="_GoBack"/>
            <w:bookmarkEnd w:id="7"/>
            <w:r w:rsidRPr="00B3732C">
              <w:t>Фонда пенсионного и социального страхования Российской Федерации на обеспечение отдельных социальных выплат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Del="00B03F14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концед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финансовым организациям (за исключением финансовых организаци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на финансовое обеспечение 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частном партнерстве, на финансирование капитального гранта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частном партнерстве, н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финансовым организациям (за исключением финансовых организаций государственн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индивидуальным предпринимателям на финансовое обеспечение (возмещение) затрат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AF" w:rsidRDefault="00C562AF" w:rsidP="00507F4A">
      <w:r>
        <w:separator/>
      </w:r>
    </w:p>
  </w:endnote>
  <w:endnote w:type="continuationSeparator" w:id="0">
    <w:p w:rsidR="00C562AF" w:rsidRDefault="00C562AF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AF" w:rsidRDefault="00C562AF" w:rsidP="00507F4A">
      <w:r>
        <w:separator/>
      </w:r>
    </w:p>
  </w:footnote>
  <w:footnote w:type="continuationSeparator" w:id="0">
    <w:p w:rsidR="00C562AF" w:rsidRDefault="00C562AF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DD75E4" w:rsidRDefault="00DD75E4">
        <w:pPr>
          <w:pStyle w:val="a3"/>
          <w:jc w:val="center"/>
        </w:pPr>
      </w:p>
      <w:p w:rsidR="00DD75E4" w:rsidRDefault="00DD75E4">
        <w:pPr>
          <w:pStyle w:val="a3"/>
          <w:jc w:val="center"/>
        </w:pPr>
      </w:p>
      <w:p w:rsidR="00DD75E4" w:rsidRDefault="00DD75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F3">
          <w:rPr>
            <w:noProof/>
          </w:rPr>
          <w:t>44</w:t>
        </w:r>
        <w:r>
          <w:fldChar w:fldCharType="end"/>
        </w:r>
      </w:p>
    </w:sdtContent>
  </w:sdt>
  <w:p w:rsidR="00DD75E4" w:rsidRDefault="00DD7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CC8"/>
    <w:rsid w:val="0003042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4EC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86BD9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3975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D7202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3DF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312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15C4"/>
    <w:rsid w:val="004A7658"/>
    <w:rsid w:val="004B50B0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867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1286"/>
    <w:rsid w:val="005F5622"/>
    <w:rsid w:val="005F70C9"/>
    <w:rsid w:val="006021F6"/>
    <w:rsid w:val="0060363F"/>
    <w:rsid w:val="00606937"/>
    <w:rsid w:val="006069CA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24F3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2D20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2823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D3FF1"/>
    <w:rsid w:val="009E254E"/>
    <w:rsid w:val="009E439C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557E6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2A4"/>
    <w:rsid w:val="00A85B3D"/>
    <w:rsid w:val="00A87D67"/>
    <w:rsid w:val="00A920E3"/>
    <w:rsid w:val="00A92B63"/>
    <w:rsid w:val="00A92CCA"/>
    <w:rsid w:val="00A94AC2"/>
    <w:rsid w:val="00A95652"/>
    <w:rsid w:val="00AA03AC"/>
    <w:rsid w:val="00AA1131"/>
    <w:rsid w:val="00AA4C13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4915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12E0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2AF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54189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840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C7A1A"/>
    <w:rsid w:val="00DD0881"/>
    <w:rsid w:val="00DD0940"/>
    <w:rsid w:val="00DD0992"/>
    <w:rsid w:val="00DD4290"/>
    <w:rsid w:val="00DD4C28"/>
    <w:rsid w:val="00DD75E4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432B"/>
    <w:rsid w:val="00EA6437"/>
    <w:rsid w:val="00EA6B50"/>
    <w:rsid w:val="00EA6EE8"/>
    <w:rsid w:val="00EB0264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227D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4A50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DE70-5B73-4262-9185-A35879FB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НОВИКОВ ДМИТРИЙ ВЛАДИМИРОВИЧ</cp:lastModifiedBy>
  <cp:revision>3</cp:revision>
  <cp:lastPrinted>2024-09-26T15:33:00Z</cp:lastPrinted>
  <dcterms:created xsi:type="dcterms:W3CDTF">2025-09-09T08:20:00Z</dcterms:created>
  <dcterms:modified xsi:type="dcterms:W3CDTF">2025-10-22T13:24:00Z</dcterms:modified>
</cp:coreProperties>
</file>